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0620E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0E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ГОРОДСКОЙ ОКРУГ ЛОСИНО-ПЕТРОВСКИЙ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844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7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0620E8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0620E8">
        <w:rPr>
          <w:noProof/>
          <w:sz w:val="24"/>
          <w:szCs w:val="24"/>
        </w:rPr>
        <w:t>854</w:t>
      </w:r>
      <w:r w:rsidR="00102979" w:rsidRPr="000620E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0620E8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0620E8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0620E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0620E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0620E8">
        <w:rPr>
          <w:sz w:val="24"/>
          <w:szCs w:val="24"/>
        </w:rPr>
        <w:t xml:space="preserve"> </w:t>
      </w:r>
      <w:r w:rsidR="001964A6" w:rsidRPr="000620E8">
        <w:rPr>
          <w:noProof/>
          <w:sz w:val="24"/>
          <w:szCs w:val="24"/>
        </w:rPr>
        <w:t>50:14:0030509:1504</w:t>
      </w:r>
      <w:r w:rsidRPr="000620E8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0620E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0620E8">
        <w:rPr>
          <w:sz w:val="24"/>
          <w:szCs w:val="24"/>
        </w:rPr>
        <w:t xml:space="preserve"> – «</w:t>
      </w:r>
      <w:r w:rsidR="00597746" w:rsidRPr="000620E8">
        <w:rPr>
          <w:noProof/>
          <w:sz w:val="24"/>
          <w:szCs w:val="24"/>
        </w:rPr>
        <w:t>Земли населенных пунктов</w:t>
      </w:r>
      <w:r w:rsidRPr="000620E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0620E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0620E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0620E8">
        <w:rPr>
          <w:sz w:val="24"/>
          <w:szCs w:val="24"/>
        </w:rPr>
        <w:t xml:space="preserve"> – «</w:t>
      </w:r>
      <w:r w:rsidR="003E59E1" w:rsidRPr="000620E8">
        <w:rPr>
          <w:noProof/>
          <w:sz w:val="24"/>
          <w:szCs w:val="24"/>
        </w:rPr>
        <w:t>Для индивидуального жилищного строительства</w:t>
      </w:r>
      <w:r w:rsidRPr="000620E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0620E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0620E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0620E8">
        <w:rPr>
          <w:sz w:val="24"/>
          <w:szCs w:val="24"/>
        </w:rPr>
        <w:t xml:space="preserve">: </w:t>
      </w:r>
      <w:r w:rsidR="00D1191C" w:rsidRPr="000620E8">
        <w:rPr>
          <w:noProof/>
          <w:sz w:val="24"/>
          <w:szCs w:val="24"/>
        </w:rPr>
        <w:t>Российская Федерация, Московская область, г.о. Лосино-Петровский, д Корпуса, ул Брюса</w:t>
      </w:r>
      <w:r w:rsidR="00472CAA" w:rsidRPr="000620E8">
        <w:rPr>
          <w:sz w:val="24"/>
          <w:szCs w:val="24"/>
        </w:rPr>
        <w:t xml:space="preserve"> </w:t>
      </w:r>
      <w:r w:rsidRPr="000620E8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0620E8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0620E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0620E8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частично расположен в границах прибрежной защитной полосы реки Клязьмы в городских округах Солнечногорск, Химки, Долгопрудный, Мытищи, Пушкинский, Королев, Щелково, Лосино-Петровском, Богородском, Павлов-Посадском, Орехово-Зуевском городских округах Московской области, реестровый номер границы 50:00-6.2173;Земельный участок полностью расположен в границах водоохранной зоны реки Клязьмы в городских округах Солнечногорск, Химки, Долгопрудный, Мытищи, Пушкинский, Королев, Щелково, Лосино-Петровском, Богородском, Павлов-Посадском, Орехово-Зуевском городских округах Московской области; Земельный участок частично расположен в границах прибрежной защитной полосы реки Клязьма, реестровый номер границы 50:00-6.1057;Земельный участок полностью расположен в границах водоохранной зоны реки Клязьма; Земельный участок полностью расположен в зоне подтопления реки Клязьма в городском округе Лосино-Петровский Московской области; Земельный участок полностью расположен в границе полос воздушных подходов аэродрома Чкаловский (внешняя граница ПВП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8B2BEEC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0620E8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для физических лиц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</w:t>
      </w:r>
      <w:r w:rsidRPr="00594407">
        <w:lastRenderedPageBreak/>
        <w:t>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 xml:space="preserve">она не </w:t>
      </w:r>
      <w:r w:rsidRPr="00A31FA7">
        <w:lastRenderedPageBreak/>
        <w:t>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Водного кодекса Российской Федерации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7C535CB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0620E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620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0620E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0620E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0E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СКОЙ ОКРУГ ЛОСИНО-ПЕТРОВСКИЙ</w:t>
            </w:r>
          </w:p>
          <w:p w14:paraId="319F2B6E" w14:textId="313631C7" w:rsidR="00FB52C4" w:rsidRPr="000620E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6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06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0620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0620E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0E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  <w:r w:rsidRPr="0006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7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lospet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0620E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0620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6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0620E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2519CC5A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69C15EC0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54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ГОРОДСКОЙ ОКРУГ ЛОСИНО-ПЕТРОВСКИЙ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844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7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20E8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77C5A-90C9-4A88-8B26-DD91D5A9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10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Лабутина Софья Юрьевна</cp:lastModifiedBy>
  <cp:revision>2</cp:revision>
  <cp:lastPrinted>2022-02-16T11:57:00Z</cp:lastPrinted>
  <dcterms:created xsi:type="dcterms:W3CDTF">2026-05-04T11:28:00Z</dcterms:created>
  <dcterms:modified xsi:type="dcterms:W3CDTF">2026-05-04T11:28:00Z</dcterms:modified>
</cp:coreProperties>
</file>